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3" w:rsidRPr="00167719" w:rsidRDefault="00242B1A" w:rsidP="001F2E4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67719">
        <w:rPr>
          <w:rFonts w:ascii="Times New Roman" w:hAnsi="Times New Roman" w:cs="Times New Roman"/>
          <w:b/>
          <w:color w:val="0070C0"/>
          <w:sz w:val="32"/>
          <w:szCs w:val="32"/>
        </w:rPr>
        <w:t>Муниципальное дошкольное образовательное учреждение</w:t>
      </w:r>
    </w:p>
    <w:p w:rsidR="00242B1A" w:rsidRPr="00167719" w:rsidRDefault="00242B1A" w:rsidP="001F2E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67719">
        <w:rPr>
          <w:rFonts w:ascii="Times New Roman" w:hAnsi="Times New Roman" w:cs="Times New Roman"/>
          <w:b/>
          <w:color w:val="0070C0"/>
          <w:sz w:val="32"/>
          <w:szCs w:val="32"/>
        </w:rPr>
        <w:t>Центр Развития Ребёнка – д</w:t>
      </w:r>
      <w:r w:rsidR="00BA2F1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етский </w:t>
      </w:r>
      <w:r w:rsidRPr="00167719">
        <w:rPr>
          <w:rFonts w:ascii="Times New Roman" w:hAnsi="Times New Roman" w:cs="Times New Roman"/>
          <w:b/>
          <w:color w:val="0070C0"/>
          <w:sz w:val="32"/>
          <w:szCs w:val="32"/>
        </w:rPr>
        <w:t>сад «Полянка»</w:t>
      </w:r>
    </w:p>
    <w:p w:rsidR="00242B1A" w:rsidRDefault="00242B1A" w:rsidP="00242B1A">
      <w:pPr>
        <w:rPr>
          <w:rFonts w:ascii="Times New Roman" w:hAnsi="Times New Roman" w:cs="Times New Roman"/>
          <w:b/>
          <w:sz w:val="28"/>
          <w:szCs w:val="28"/>
        </w:rPr>
      </w:pPr>
    </w:p>
    <w:p w:rsidR="00E6109F" w:rsidRDefault="00242B1A" w:rsidP="001F2E4F">
      <w:pPr>
        <w:jc w:val="center"/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  <w:r w:rsidRPr="00242B1A">
        <w:rPr>
          <w:rFonts w:ascii="Bookman Old Style" w:hAnsi="Bookman Old Style" w:cs="Times New Roman"/>
          <w:b/>
          <w:i/>
          <w:color w:val="31849B" w:themeColor="accent5" w:themeShade="BF"/>
          <w:sz w:val="96"/>
          <w:szCs w:val="96"/>
        </w:rPr>
        <w:t>Проект</w:t>
      </w:r>
    </w:p>
    <w:p w:rsidR="00167719" w:rsidRDefault="00927DBE" w:rsidP="001F2E4F">
      <w:pPr>
        <w:jc w:val="center"/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  <w:r w:rsidRPr="00927DBE">
        <w:rPr>
          <w:rFonts w:ascii="Bookman Old Style" w:hAnsi="Bookman Old Style" w:cs="Times New Roman"/>
          <w:b/>
          <w:color w:val="FF505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5.25pt;height:156pt" fillcolor="#f39" strokecolor="#0070c0">
            <v:shadow color="#868686"/>
            <v:textpath style="font-family:&quot;Impact&quot;;v-text-kern:t" trim="t" fitpath="t" string="&quot;Охранять природу - &#10;значит любить&#10;Родину&quot;"/>
          </v:shape>
        </w:pict>
      </w:r>
    </w:p>
    <w:p w:rsidR="00167719" w:rsidRDefault="001F2E4F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  <w:r>
        <w:rPr>
          <w:rFonts w:ascii="Bookman Old Style" w:hAnsi="Bookman Old Style" w:cs="Times New Roman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333375</wp:posOffset>
            </wp:positionV>
            <wp:extent cx="4810125" cy="3609975"/>
            <wp:effectExtent l="0" t="38100" r="47625" b="28575"/>
            <wp:wrapSquare wrapText="bothSides"/>
            <wp:docPr id="4" name="Рисунок 4" descr="C:\Documents and Settings\Admin\Мои документы\Фогоргафии - детский сад\День Земли\DCIM\100PENTX\IMGP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Фогоргафии - детский сад\День Земли\DCIM\100PENTX\IMGP96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542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719" w:rsidRDefault="00167719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67719" w:rsidRDefault="00167719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67719" w:rsidRDefault="00167719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67719" w:rsidRDefault="00167719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F2E4F" w:rsidRDefault="001F2E4F" w:rsidP="001F2E4F">
      <w:pPr>
        <w:jc w:val="center"/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F2E4F" w:rsidRDefault="001F2E4F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F2E4F" w:rsidRDefault="001F2E4F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F2E4F" w:rsidRDefault="001F2E4F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F2E4F" w:rsidRDefault="001F2E4F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F2E4F" w:rsidRDefault="001F2E4F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1F2E4F" w:rsidRDefault="001F2E4F" w:rsidP="00167719">
      <w:pPr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</w:p>
    <w:p w:rsidR="00600C27" w:rsidRPr="001F2E4F" w:rsidRDefault="001F2E4F" w:rsidP="001F2E4F">
      <w:pPr>
        <w:spacing w:after="0" w:line="240" w:lineRule="auto"/>
        <w:jc w:val="center"/>
        <w:rPr>
          <w:rFonts w:ascii="Arial Black" w:eastAsia="Arial Unicode MS" w:hAnsi="Arial Black" w:cs="Arial Unicode MS"/>
          <w:b/>
          <w:i/>
          <w:color w:val="005426"/>
          <w:sz w:val="36"/>
          <w:szCs w:val="36"/>
        </w:rPr>
      </w:pPr>
      <w:r w:rsidRPr="001F2E4F">
        <w:rPr>
          <w:rFonts w:ascii="Arial Black" w:eastAsia="Arial Unicode MS" w:hAnsi="Arial Black" w:cs="Arial Unicode MS"/>
          <w:b/>
          <w:i/>
          <w:color w:val="005426"/>
          <w:sz w:val="36"/>
          <w:szCs w:val="36"/>
        </w:rPr>
        <w:t>В рамках единого образовательного простра</w:t>
      </w:r>
      <w:r w:rsidRPr="001F2E4F">
        <w:rPr>
          <w:rFonts w:ascii="Arial Black" w:eastAsia="Arial Unicode MS" w:hAnsi="Arial Black" w:cs="Arial Unicode MS"/>
          <w:b/>
          <w:i/>
          <w:color w:val="005426"/>
          <w:sz w:val="36"/>
          <w:szCs w:val="36"/>
        </w:rPr>
        <w:t>н</w:t>
      </w:r>
      <w:r>
        <w:rPr>
          <w:rFonts w:ascii="Arial Black" w:eastAsia="Arial Unicode MS" w:hAnsi="Arial Black" w:cs="Arial Unicode MS"/>
          <w:b/>
          <w:i/>
          <w:color w:val="005426"/>
          <w:sz w:val="36"/>
          <w:szCs w:val="36"/>
        </w:rPr>
        <w:t xml:space="preserve">ства МДОУ </w:t>
      </w:r>
      <w:r w:rsidR="00BA2F1B">
        <w:rPr>
          <w:rFonts w:ascii="Arial Black" w:eastAsia="Arial Unicode MS" w:hAnsi="Arial Black" w:cs="Arial Unicode MS"/>
          <w:b/>
          <w:i/>
          <w:color w:val="005426"/>
          <w:sz w:val="36"/>
          <w:szCs w:val="36"/>
        </w:rPr>
        <w:t>«</w:t>
      </w:r>
      <w:r>
        <w:rPr>
          <w:rFonts w:ascii="Arial Black" w:eastAsia="Arial Unicode MS" w:hAnsi="Arial Black" w:cs="Arial Unicode MS"/>
          <w:b/>
          <w:i/>
          <w:color w:val="005426"/>
          <w:sz w:val="36"/>
          <w:szCs w:val="36"/>
        </w:rPr>
        <w:t>ЦРР – д</w:t>
      </w:r>
      <w:r w:rsidR="00BA2F1B">
        <w:rPr>
          <w:rFonts w:ascii="Arial Black" w:eastAsia="Arial Unicode MS" w:hAnsi="Arial Black" w:cs="Arial Unicode MS"/>
          <w:b/>
          <w:i/>
          <w:color w:val="005426"/>
          <w:sz w:val="36"/>
          <w:szCs w:val="36"/>
        </w:rPr>
        <w:t xml:space="preserve">етский </w:t>
      </w:r>
      <w:r>
        <w:rPr>
          <w:rFonts w:ascii="Arial Black" w:eastAsia="Arial Unicode MS" w:hAnsi="Arial Black" w:cs="Arial Unicode MS"/>
          <w:b/>
          <w:i/>
          <w:color w:val="005426"/>
          <w:sz w:val="36"/>
          <w:szCs w:val="36"/>
        </w:rPr>
        <w:t>сад «Полянка»</w:t>
      </w:r>
    </w:p>
    <w:p w:rsidR="0010636C" w:rsidRDefault="00600C27" w:rsidP="001F2E4F">
      <w:pPr>
        <w:spacing w:after="0" w:line="240" w:lineRule="auto"/>
        <w:jc w:val="center"/>
        <w:rPr>
          <w:rFonts w:ascii="Arial Black" w:eastAsia="Arial Unicode MS" w:hAnsi="Arial Black" w:cs="Arial Unicode MS"/>
          <w:b/>
          <w:color w:val="FF0000"/>
          <w:sz w:val="28"/>
          <w:szCs w:val="28"/>
        </w:rPr>
      </w:pPr>
      <w:r w:rsidRPr="0010636C">
        <w:rPr>
          <w:rFonts w:ascii="Arial Black" w:eastAsia="Arial Unicode MS" w:hAnsi="Arial Black" w:cs="Arial Unicode MS"/>
          <w:b/>
          <w:color w:val="FF0000"/>
          <w:sz w:val="40"/>
          <w:szCs w:val="40"/>
        </w:rPr>
        <w:t>22 апреля</w:t>
      </w:r>
      <w:r w:rsidR="00BA2F1B">
        <w:rPr>
          <w:rFonts w:ascii="Arial Black" w:eastAsia="Arial Unicode MS" w:hAnsi="Arial Black" w:cs="Arial Unicode MS"/>
          <w:b/>
          <w:color w:val="FF0000"/>
          <w:sz w:val="40"/>
          <w:szCs w:val="40"/>
        </w:rPr>
        <w:t xml:space="preserve"> 2011 г.</w:t>
      </w:r>
    </w:p>
    <w:p w:rsidR="0010636C" w:rsidRPr="006C4D6D" w:rsidRDefault="0010636C" w:rsidP="001F2E4F">
      <w:pPr>
        <w:spacing w:after="0" w:line="240" w:lineRule="auto"/>
        <w:ind w:firstLine="1134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lastRenderedPageBreak/>
        <w:t>Есть просто храм, есть храм науки.</w:t>
      </w:r>
    </w:p>
    <w:p w:rsidR="0010636C" w:rsidRPr="006C4D6D" w:rsidRDefault="0010636C" w:rsidP="001F2E4F">
      <w:pPr>
        <w:spacing w:after="0" w:line="240" w:lineRule="auto"/>
        <w:ind w:firstLine="1134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 xml:space="preserve">А есть ещё природы храм – </w:t>
      </w:r>
    </w:p>
    <w:p w:rsidR="0010636C" w:rsidRPr="006C4D6D" w:rsidRDefault="0010636C" w:rsidP="001F2E4F">
      <w:pPr>
        <w:spacing w:after="0" w:line="240" w:lineRule="auto"/>
        <w:ind w:firstLine="1134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>С лесами тянущими руки,</w:t>
      </w:r>
    </w:p>
    <w:p w:rsidR="0010636C" w:rsidRPr="006C4D6D" w:rsidRDefault="0010636C" w:rsidP="001F2E4F">
      <w:pPr>
        <w:spacing w:after="0" w:line="240" w:lineRule="auto"/>
        <w:ind w:firstLine="1134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>Навстречу солнцу и ветрам.</w:t>
      </w:r>
    </w:p>
    <w:p w:rsidR="0010636C" w:rsidRPr="006C4D6D" w:rsidRDefault="0010636C" w:rsidP="001F2E4F">
      <w:pPr>
        <w:spacing w:after="0" w:line="240" w:lineRule="auto"/>
        <w:ind w:firstLine="1134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>Он свят в любое время суток,</w:t>
      </w:r>
    </w:p>
    <w:p w:rsidR="0010636C" w:rsidRPr="006C4D6D" w:rsidRDefault="0010636C" w:rsidP="001F2E4F">
      <w:pPr>
        <w:spacing w:after="0" w:line="240" w:lineRule="auto"/>
        <w:ind w:firstLine="1134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proofErr w:type="gramStart"/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>Открыт</w:t>
      </w:r>
      <w:proofErr w:type="gramEnd"/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 xml:space="preserve"> для нас в жару и стынь.</w:t>
      </w:r>
    </w:p>
    <w:p w:rsidR="0010636C" w:rsidRPr="006C4D6D" w:rsidRDefault="0010636C" w:rsidP="001F2E4F">
      <w:pPr>
        <w:spacing w:after="0" w:line="240" w:lineRule="auto"/>
        <w:ind w:firstLine="1134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>Входи сюда, будь сердцем чуток.</w:t>
      </w:r>
    </w:p>
    <w:p w:rsidR="0010636C" w:rsidRPr="006C4D6D" w:rsidRDefault="0010636C" w:rsidP="001F2E4F">
      <w:pPr>
        <w:spacing w:after="0" w:line="240" w:lineRule="auto"/>
        <w:ind w:firstLine="1134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>Не оскверняй его святынь.</w:t>
      </w:r>
    </w:p>
    <w:p w:rsidR="006C4D6D" w:rsidRPr="001F2E4F" w:rsidRDefault="0010636C" w:rsidP="001F2E4F">
      <w:pPr>
        <w:spacing w:after="0" w:line="240" w:lineRule="auto"/>
        <w:ind w:firstLine="3402"/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>В.</w:t>
      </w:r>
      <w:r w:rsidR="006C4D6D">
        <w:rPr>
          <w:rFonts w:ascii="Times New Roman" w:eastAsia="Arial Unicode MS" w:hAnsi="Times New Roman" w:cs="Times New Roman"/>
          <w:b/>
          <w:i/>
          <w:color w:val="FF0000"/>
          <w:sz w:val="36"/>
          <w:szCs w:val="36"/>
        </w:rPr>
        <w:t xml:space="preserve"> Смирнов.</w:t>
      </w:r>
    </w:p>
    <w:p w:rsidR="006C4D6D" w:rsidRDefault="006C4D6D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6C4D6D" w:rsidRPr="006C4D6D" w:rsidRDefault="006C4D6D" w:rsidP="006C4D6D">
      <w:pPr>
        <w:spacing w:line="240" w:lineRule="auto"/>
        <w:ind w:firstLine="284"/>
        <w:jc w:val="both"/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Как у маленького деревца, еле поднявшегося над землёй, з</w:t>
      </w: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а</w:t>
      </w: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ботливый садовник укрепляет корень, от мощности кот</w:t>
      </w: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о</w:t>
      </w: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рого зависит жизнь растения на протяжении нескольких десятилетий, так и учитель должен заботиться о восп</w:t>
      </w: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и</w:t>
      </w: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тании у своих детей чувств безграничной любви к Родине. Воспитание этих качеств начинается с того времени, когда ребёнок начинает видеть, познавать, оценивать окружа</w:t>
      </w: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ю</w:t>
      </w: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щий мир.</w:t>
      </w:r>
    </w:p>
    <w:p w:rsidR="006C4D6D" w:rsidRPr="006C4D6D" w:rsidRDefault="006C4D6D" w:rsidP="006C4D6D">
      <w:pPr>
        <w:spacing w:line="240" w:lineRule="auto"/>
        <w:ind w:firstLine="5812"/>
        <w:jc w:val="both"/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</w:pPr>
      <w:r w:rsidRPr="006C4D6D">
        <w:rPr>
          <w:rFonts w:ascii="Times New Roman" w:eastAsia="Arial Unicode MS" w:hAnsi="Times New Roman" w:cs="Times New Roman"/>
          <w:b/>
          <w:i/>
          <w:color w:val="0070C0"/>
          <w:sz w:val="36"/>
          <w:szCs w:val="36"/>
        </w:rPr>
        <w:t>В.А. Сухомлинский.</w:t>
      </w:r>
    </w:p>
    <w:p w:rsidR="006C4D6D" w:rsidRDefault="00321F90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93675</wp:posOffset>
            </wp:positionV>
            <wp:extent cx="4262120" cy="3184525"/>
            <wp:effectExtent l="57150" t="38100" r="43180" b="15875"/>
            <wp:wrapSquare wrapText="bothSides"/>
            <wp:docPr id="9" name="Рисунок 9" descr="C:\Documents and Settings\Admin\Мои документы\Фогоргафии - детский сад\День Земли\DCIM\100PENTX\IMGP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Фогоргафии - детский сад\День Земли\DCIM\100PENTX\IMGP9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1845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542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D6D" w:rsidRDefault="006C4D6D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6C4D6D" w:rsidRDefault="006C4D6D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7C6E8E" w:rsidRDefault="007C6E8E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1F2E4F" w:rsidRDefault="001F2E4F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1F2E4F" w:rsidRDefault="001F2E4F" w:rsidP="005A5D46">
      <w:pPr>
        <w:jc w:val="center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1F2E4F" w:rsidRDefault="001F2E4F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1F2E4F" w:rsidRDefault="001F2E4F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9E2FCA" w:rsidRDefault="009E2FCA" w:rsidP="006C4D6D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9E2FCA" w:rsidRDefault="009E2FCA" w:rsidP="009E2F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70C0"/>
          <w:sz w:val="28"/>
          <w:szCs w:val="28"/>
        </w:rPr>
      </w:pPr>
    </w:p>
    <w:p w:rsidR="009E2FCA" w:rsidRDefault="009E2FCA" w:rsidP="009E2F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70C0"/>
          <w:sz w:val="40"/>
          <w:szCs w:val="40"/>
        </w:rPr>
      </w:pPr>
    </w:p>
    <w:p w:rsidR="009E2FCA" w:rsidRPr="009E2FCA" w:rsidRDefault="009E2FCA" w:rsidP="009E2F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70C0"/>
          <w:sz w:val="40"/>
          <w:szCs w:val="40"/>
        </w:rPr>
      </w:pPr>
      <w:r w:rsidRPr="009E2FCA">
        <w:rPr>
          <w:rFonts w:ascii="Times New Roman" w:eastAsia="Arial Unicode MS" w:hAnsi="Times New Roman" w:cs="Times New Roman"/>
          <w:b/>
          <w:color w:val="0070C0"/>
          <w:sz w:val="40"/>
          <w:szCs w:val="40"/>
        </w:rPr>
        <w:lastRenderedPageBreak/>
        <w:t>План проектных мероприятий</w:t>
      </w:r>
    </w:p>
    <w:p w:rsidR="007C6E8E" w:rsidRDefault="007C6E8E" w:rsidP="009E2F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</w:pPr>
      <w:r w:rsidRPr="009E2FCA"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  <w:t>«Охранять природу – значит любить Родину»</w:t>
      </w:r>
    </w:p>
    <w:p w:rsidR="009E2FCA" w:rsidRPr="009E2FCA" w:rsidRDefault="009E2FCA" w:rsidP="009E2FC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22"/>
        <w:gridCol w:w="2739"/>
        <w:gridCol w:w="2013"/>
        <w:gridCol w:w="1922"/>
        <w:gridCol w:w="1841"/>
      </w:tblGrid>
      <w:tr w:rsidR="009100F6" w:rsidTr="005A5D46">
        <w:trPr>
          <w:trHeight w:val="895"/>
        </w:trPr>
        <w:tc>
          <w:tcPr>
            <w:tcW w:w="1622" w:type="dxa"/>
          </w:tcPr>
          <w:p w:rsidR="007C6E8E" w:rsidRDefault="007C6E8E" w:rsidP="003E3E5C">
            <w:pPr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</w:p>
          <w:p w:rsidR="007C6E8E" w:rsidRPr="007C6E8E" w:rsidRDefault="007C6E8E" w:rsidP="003E3E5C">
            <w:pPr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УО</w:t>
            </w:r>
          </w:p>
        </w:tc>
        <w:tc>
          <w:tcPr>
            <w:tcW w:w="2739" w:type="dxa"/>
          </w:tcPr>
          <w:p w:rsidR="007C6E8E" w:rsidRDefault="007C6E8E" w:rsidP="006C4D6D">
            <w:pP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</w:p>
          <w:p w:rsidR="007C6E8E" w:rsidRPr="007C6E8E" w:rsidRDefault="007C6E8E" w:rsidP="006C4D6D">
            <w:pP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 xml:space="preserve">  Мероприятия</w:t>
            </w:r>
          </w:p>
          <w:p w:rsidR="007C6E8E" w:rsidRDefault="007C6E8E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7C6E8E" w:rsidRDefault="007C6E8E" w:rsidP="003E3E5C">
            <w:pPr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</w:p>
          <w:p w:rsidR="003E3E5C" w:rsidRPr="003E3E5C" w:rsidRDefault="009E2FCA" w:rsidP="003E3E5C">
            <w:pPr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 xml:space="preserve">Участники </w:t>
            </w:r>
          </w:p>
        </w:tc>
        <w:tc>
          <w:tcPr>
            <w:tcW w:w="1922" w:type="dxa"/>
          </w:tcPr>
          <w:p w:rsidR="007C6E8E" w:rsidRPr="003E3E5C" w:rsidRDefault="003E3E5C" w:rsidP="006C4D6D">
            <w:pP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Количес</w:t>
            </w: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во учас</w:t>
            </w: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ников</w:t>
            </w:r>
          </w:p>
        </w:tc>
        <w:tc>
          <w:tcPr>
            <w:tcW w:w="1841" w:type="dxa"/>
          </w:tcPr>
          <w:p w:rsidR="007C6E8E" w:rsidRPr="003E3E5C" w:rsidRDefault="003E3E5C" w:rsidP="003E3E5C">
            <w:pPr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Освещ</w:t>
            </w: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ние акции в СМИ</w:t>
            </w:r>
          </w:p>
        </w:tc>
      </w:tr>
      <w:tr w:rsidR="009E2FCA" w:rsidRPr="009E2FCA" w:rsidTr="005A5D46">
        <w:tc>
          <w:tcPr>
            <w:tcW w:w="1622" w:type="dxa"/>
            <w:vMerge w:val="restart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ДОУ ЦРР – </w:t>
            </w:r>
            <w:proofErr w:type="spellStart"/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/сад «П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лянка»</w:t>
            </w:r>
          </w:p>
        </w:tc>
        <w:tc>
          <w:tcPr>
            <w:tcW w:w="2739" w:type="dxa"/>
          </w:tcPr>
          <w:p w:rsidR="009E2FCA" w:rsidRPr="009E2FCA" w:rsidRDefault="009E2FCA" w:rsidP="005A5D4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.Тематическое з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ятие «Земля – наш общий дом»</w:t>
            </w:r>
          </w:p>
          <w:p w:rsidR="009E2FCA" w:rsidRPr="009E2FCA" w:rsidRDefault="009E2FCA" w:rsidP="0006003E">
            <w:pPr>
              <w:pStyle w:val="a4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A2F1B" w:rsidRDefault="00BA2F1B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таршие</w:t>
            </w:r>
            <w:r w:rsidR="009E2FCA"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р.</w:t>
            </w: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«Гномики» «Подснежн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="00BA2F1B">
              <w:rPr>
                <w:rFonts w:ascii="Times New Roman" w:eastAsia="Arial Unicode MS" w:hAnsi="Times New Roman" w:cs="Times New Roman"/>
                <w:sz w:val="28"/>
                <w:szCs w:val="28"/>
              </w:rPr>
              <w:t>к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2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6 детей</w:t>
            </w:r>
          </w:p>
        </w:tc>
        <w:tc>
          <w:tcPr>
            <w:tcW w:w="1841" w:type="dxa"/>
            <w:vMerge w:val="restart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Статья в районной г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зете «</w:t>
            </w:r>
            <w:proofErr w:type="spellStart"/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Дау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р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ская</w:t>
            </w:r>
            <w:proofErr w:type="spellEnd"/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овь» </w:t>
            </w: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«День Зе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м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» - автор воспитатель – эколог </w:t>
            </w:r>
            <w:proofErr w:type="spellStart"/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невская</w:t>
            </w:r>
            <w:proofErr w:type="spellEnd"/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E2FCA" w:rsidRPr="009E2FCA" w:rsidTr="005A5D46">
        <w:tc>
          <w:tcPr>
            <w:tcW w:w="1622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:rsidR="009E2FCA" w:rsidRPr="009E2FCA" w:rsidRDefault="009E2FCA" w:rsidP="005A5D4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.Экскурсия в краеведческий м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зей детского сада «Моя малая Род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и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»</w:t>
            </w:r>
          </w:p>
          <w:p w:rsidR="009E2FCA" w:rsidRPr="009E2FCA" w:rsidRDefault="009E2FCA" w:rsidP="0006003E">
            <w:pPr>
              <w:pStyle w:val="a4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Подготов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тельные к школе группы «Ласточка» «Берёзка»</w:t>
            </w:r>
          </w:p>
        </w:tc>
        <w:tc>
          <w:tcPr>
            <w:tcW w:w="1922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2 ребёнка</w:t>
            </w:r>
          </w:p>
        </w:tc>
        <w:tc>
          <w:tcPr>
            <w:tcW w:w="1841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E2FCA" w:rsidRPr="009E2FCA" w:rsidTr="005A5D46">
        <w:tc>
          <w:tcPr>
            <w:tcW w:w="1622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:rsidR="009E2FCA" w:rsidRPr="009E2FCA" w:rsidRDefault="009E2FCA" w:rsidP="005A5D4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.Праздник «День Земли»</w:t>
            </w:r>
          </w:p>
          <w:p w:rsidR="009E2FCA" w:rsidRPr="009E2FCA" w:rsidRDefault="009E2FCA" w:rsidP="0006003E">
            <w:pPr>
              <w:pStyle w:val="a4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Старшие группы «Гн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мики» «По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д</w:t>
            </w:r>
            <w:r w:rsidR="00BA2F1B">
              <w:rPr>
                <w:rFonts w:ascii="Times New Roman" w:eastAsia="Arial Unicode MS" w:hAnsi="Times New Roman" w:cs="Times New Roman"/>
                <w:sz w:val="28"/>
                <w:szCs w:val="28"/>
              </w:rPr>
              <w:t>снежник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2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детей</w:t>
            </w:r>
          </w:p>
        </w:tc>
        <w:tc>
          <w:tcPr>
            <w:tcW w:w="1841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E2FCA" w:rsidRPr="009E2FCA" w:rsidTr="005A5D46">
        <w:tc>
          <w:tcPr>
            <w:tcW w:w="1622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:rsidR="009E2FCA" w:rsidRPr="009E2FCA" w:rsidRDefault="009E2FCA" w:rsidP="005A5D4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. Праздник «День Земли»</w:t>
            </w:r>
          </w:p>
        </w:tc>
        <w:tc>
          <w:tcPr>
            <w:tcW w:w="2013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Подготов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тельные гру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пы «Ласточка» «Берёзка»</w:t>
            </w: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5 детей</w:t>
            </w:r>
          </w:p>
        </w:tc>
        <w:tc>
          <w:tcPr>
            <w:tcW w:w="1841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E2FCA" w:rsidRPr="009E2FCA" w:rsidTr="005A5D46">
        <w:tc>
          <w:tcPr>
            <w:tcW w:w="1622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:rsidR="009E2FCA" w:rsidRPr="009E2FCA" w:rsidRDefault="009E2FCA" w:rsidP="005A5D4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. Праздник «День рождения Земли»</w:t>
            </w:r>
          </w:p>
        </w:tc>
        <w:tc>
          <w:tcPr>
            <w:tcW w:w="2013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Средние гру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пы «Ландыш» «Кузнечик»</w:t>
            </w: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7 детей</w:t>
            </w:r>
          </w:p>
        </w:tc>
        <w:tc>
          <w:tcPr>
            <w:tcW w:w="1841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E2FCA" w:rsidRPr="009E2FCA" w:rsidTr="005A5D46">
        <w:tc>
          <w:tcPr>
            <w:tcW w:w="1622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:rsidR="009E2FCA" w:rsidRPr="009E2FCA" w:rsidRDefault="009E2FCA" w:rsidP="005A5D4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. Праздник «День рождения Земли»</w:t>
            </w:r>
          </w:p>
        </w:tc>
        <w:tc>
          <w:tcPr>
            <w:tcW w:w="2013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Младшие группы «Р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машка»</w:t>
            </w:r>
            <w:r w:rsidR="00BA2F1B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Солнышко»</w:t>
            </w: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6 детей</w:t>
            </w:r>
          </w:p>
        </w:tc>
        <w:tc>
          <w:tcPr>
            <w:tcW w:w="1841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E2FCA" w:rsidRPr="009E2FCA" w:rsidTr="005A5D46">
        <w:tc>
          <w:tcPr>
            <w:tcW w:w="1622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:rsidR="009E2FCA" w:rsidRPr="009E2FCA" w:rsidRDefault="009E2FCA" w:rsidP="005A5D4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. Педагогический совет «Путешес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т</w:t>
            </w: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ие по маршруту  Забайкальский край»</w:t>
            </w:r>
          </w:p>
        </w:tc>
        <w:tc>
          <w:tcPr>
            <w:tcW w:w="2013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922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9E2FC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 педагогов</w:t>
            </w:r>
          </w:p>
        </w:tc>
        <w:tc>
          <w:tcPr>
            <w:tcW w:w="1841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E2FCA" w:rsidRPr="009E2FCA" w:rsidTr="005A5D46">
        <w:tc>
          <w:tcPr>
            <w:tcW w:w="1622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:rsidR="009E2FCA" w:rsidRPr="009E2FCA" w:rsidRDefault="009E2FCA" w:rsidP="005A5D46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. Выставка с уч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тием родителей «Моё Забайкалье»</w:t>
            </w:r>
          </w:p>
        </w:tc>
        <w:tc>
          <w:tcPr>
            <w:tcW w:w="2013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одители и педагоги ДОУ</w:t>
            </w:r>
          </w:p>
        </w:tc>
        <w:tc>
          <w:tcPr>
            <w:tcW w:w="1922" w:type="dxa"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9E2FCA" w:rsidRPr="009E2FCA" w:rsidRDefault="009E2FCA" w:rsidP="006C4D6D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9E2FCA" w:rsidRPr="009E2FCA" w:rsidRDefault="009E2FCA" w:rsidP="006C4D6D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6003E" w:rsidRPr="00321F90" w:rsidRDefault="0006003E" w:rsidP="009C1D5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293697"/>
          <w:sz w:val="40"/>
          <w:szCs w:val="40"/>
        </w:rPr>
      </w:pPr>
      <w:r w:rsidRPr="00321F90">
        <w:rPr>
          <w:rFonts w:ascii="Times New Roman" w:eastAsia="Arial Unicode MS" w:hAnsi="Times New Roman" w:cs="Times New Roman"/>
          <w:b/>
          <w:i/>
          <w:color w:val="293697"/>
          <w:sz w:val="40"/>
          <w:szCs w:val="40"/>
        </w:rPr>
        <w:lastRenderedPageBreak/>
        <w:t>Паспорт проекта работы с детьми старшего</w:t>
      </w:r>
    </w:p>
    <w:p w:rsidR="0006003E" w:rsidRPr="00321F90" w:rsidRDefault="0006003E" w:rsidP="009C1D53">
      <w:pPr>
        <w:spacing w:after="0" w:line="240" w:lineRule="auto"/>
        <w:ind w:firstLine="993"/>
        <w:jc w:val="center"/>
        <w:rPr>
          <w:rFonts w:ascii="Times New Roman" w:eastAsia="Arial Unicode MS" w:hAnsi="Times New Roman" w:cs="Times New Roman"/>
          <w:b/>
          <w:i/>
          <w:color w:val="293697"/>
          <w:sz w:val="40"/>
          <w:szCs w:val="40"/>
        </w:rPr>
      </w:pPr>
      <w:r w:rsidRPr="00321F90">
        <w:rPr>
          <w:rFonts w:ascii="Times New Roman" w:eastAsia="Arial Unicode MS" w:hAnsi="Times New Roman" w:cs="Times New Roman"/>
          <w:b/>
          <w:i/>
          <w:color w:val="293697"/>
          <w:sz w:val="40"/>
          <w:szCs w:val="40"/>
        </w:rPr>
        <w:t>дошкольного возраста по теме:</w:t>
      </w:r>
    </w:p>
    <w:p w:rsidR="0006003E" w:rsidRDefault="0006003E" w:rsidP="009C1D5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3399"/>
          <w:sz w:val="28"/>
          <w:szCs w:val="28"/>
        </w:rPr>
      </w:pPr>
      <w:r w:rsidRPr="0006003E">
        <w:rPr>
          <w:rFonts w:ascii="Times New Roman" w:eastAsia="Arial Unicode MS" w:hAnsi="Times New Roman" w:cs="Times New Roman"/>
          <w:b/>
          <w:i/>
          <w:color w:val="FF3399"/>
          <w:sz w:val="40"/>
          <w:szCs w:val="40"/>
        </w:rPr>
        <w:t>«Охранять природу – значит любить Родину»</w:t>
      </w:r>
    </w:p>
    <w:p w:rsidR="0006003E" w:rsidRDefault="0029372F" w:rsidP="009C1D5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9372F"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  <w:t>Проблема: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9C1D53">
        <w:rPr>
          <w:rFonts w:ascii="Times New Roman" w:eastAsia="Arial Unicode MS" w:hAnsi="Times New Roman" w:cs="Times New Roman"/>
          <w:sz w:val="28"/>
          <w:szCs w:val="28"/>
        </w:rPr>
        <w:t>Не</w:t>
      </w:r>
      <w:r>
        <w:rPr>
          <w:rFonts w:ascii="Times New Roman" w:eastAsia="Arial Unicode MS" w:hAnsi="Times New Roman" w:cs="Times New Roman"/>
          <w:sz w:val="28"/>
          <w:szCs w:val="28"/>
        </w:rPr>
        <w:t>достаточный уровень экологического сознания у родителей и д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тей, как следствие приводит к потребительскому, халатному и жестокому отн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sz w:val="28"/>
          <w:szCs w:val="28"/>
        </w:rPr>
        <w:t>шению к природе.</w:t>
      </w:r>
    </w:p>
    <w:p w:rsidR="0029372F" w:rsidRDefault="0029372F" w:rsidP="009C1D5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9372F"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  <w:t>Актуальность: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Возникла необходимость заострить внимание на системе сотру</w:t>
      </w: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>
        <w:rPr>
          <w:rFonts w:ascii="Times New Roman" w:eastAsia="Arial Unicode MS" w:hAnsi="Times New Roman" w:cs="Times New Roman"/>
          <w:sz w:val="28"/>
          <w:szCs w:val="28"/>
        </w:rPr>
        <w:t>ничества и взаимодействия ДОУ с семьями, для формирования основ экологич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ской культуры у дошкольников и воспитанию любви к родному краю.</w:t>
      </w:r>
    </w:p>
    <w:p w:rsidR="00134C78" w:rsidRDefault="00134C78" w:rsidP="009C1D5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134C78"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  <w:t>Цель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Формирование экологического сознания, экологической культуры, добра и милосердия как базисных качеств личности.</w:t>
      </w:r>
    </w:p>
    <w:p w:rsidR="00134C78" w:rsidRPr="00134C78" w:rsidRDefault="00134C78" w:rsidP="009C1D53">
      <w:pPr>
        <w:spacing w:after="0" w:line="240" w:lineRule="auto"/>
        <w:ind w:firstLine="2694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 w:rsidRPr="00134C78"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  <w:t>Задачи:</w:t>
      </w:r>
    </w:p>
    <w:p w:rsidR="00134C78" w:rsidRDefault="00134C78" w:rsidP="009C1D53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134C78">
        <w:rPr>
          <w:rFonts w:ascii="Times New Roman" w:eastAsia="Arial Unicode MS" w:hAnsi="Times New Roman" w:cs="Times New Roman"/>
          <w:b/>
          <w:i/>
          <w:color w:val="00B0F0"/>
          <w:sz w:val="28"/>
          <w:szCs w:val="28"/>
        </w:rPr>
        <w:t>Образовательные:</w:t>
      </w:r>
    </w:p>
    <w:p w:rsidR="00134C78" w:rsidRPr="007D032C" w:rsidRDefault="007D032C" w:rsidP="009C1D5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ормировать у детей представления о природе Забайкальского края;</w:t>
      </w:r>
    </w:p>
    <w:p w:rsidR="007D032C" w:rsidRPr="007D032C" w:rsidRDefault="007D032C" w:rsidP="009C1D5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вторить и обобщить знания, полученные детьми на занятиях по приро</w:t>
      </w: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>
        <w:rPr>
          <w:rFonts w:ascii="Times New Roman" w:eastAsia="Arial Unicode MS" w:hAnsi="Times New Roman" w:cs="Times New Roman"/>
          <w:sz w:val="28"/>
          <w:szCs w:val="28"/>
        </w:rPr>
        <w:t>ному и социальному миру по данной теме;</w:t>
      </w:r>
    </w:p>
    <w:p w:rsidR="007D032C" w:rsidRPr="007D032C" w:rsidRDefault="007D032C" w:rsidP="009C1D5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формировать представление об экологической ситуации в регионе.</w:t>
      </w:r>
    </w:p>
    <w:p w:rsidR="007D032C" w:rsidRDefault="007D032C" w:rsidP="009C1D53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D032C">
        <w:rPr>
          <w:rFonts w:ascii="Times New Roman" w:eastAsia="Arial Unicode MS" w:hAnsi="Times New Roman" w:cs="Times New Roman"/>
          <w:b/>
          <w:i/>
          <w:color w:val="00B0F0"/>
          <w:sz w:val="28"/>
          <w:szCs w:val="28"/>
        </w:rPr>
        <w:t>Развивающие:</w:t>
      </w:r>
    </w:p>
    <w:p w:rsidR="007D032C" w:rsidRPr="007D032C" w:rsidRDefault="007D032C" w:rsidP="009C1D5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звивать у детей внимание, память, мышление, речь, воображение, интерес к родному краю.</w:t>
      </w:r>
    </w:p>
    <w:p w:rsidR="007D032C" w:rsidRDefault="007D032C" w:rsidP="009C1D53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color w:val="00B0F0"/>
          <w:sz w:val="28"/>
          <w:szCs w:val="28"/>
        </w:rPr>
        <w:t>Воспитывающие:</w:t>
      </w:r>
    </w:p>
    <w:p w:rsidR="007D032C" w:rsidRPr="007D032C" w:rsidRDefault="007D032C" w:rsidP="009C1D5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ормировать у детей эмоционально-ценностное отношение к родному краю;</w:t>
      </w:r>
    </w:p>
    <w:p w:rsidR="000D031E" w:rsidRPr="000D031E" w:rsidRDefault="007D032C" w:rsidP="009C1D5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оспитывать у детей бережное отношение к природе и положительное о</w:t>
      </w:r>
      <w:r>
        <w:rPr>
          <w:rFonts w:ascii="Times New Roman" w:eastAsia="Arial Unicode MS" w:hAnsi="Times New Roman" w:cs="Times New Roman"/>
          <w:sz w:val="28"/>
          <w:szCs w:val="28"/>
        </w:rPr>
        <w:t>т</w:t>
      </w:r>
      <w:r>
        <w:rPr>
          <w:rFonts w:ascii="Times New Roman" w:eastAsia="Arial Unicode MS" w:hAnsi="Times New Roman" w:cs="Times New Roman"/>
          <w:sz w:val="28"/>
          <w:szCs w:val="28"/>
        </w:rPr>
        <w:t>ношение к окружающим людям.</w:t>
      </w:r>
    </w:p>
    <w:p w:rsidR="000D031E" w:rsidRDefault="000D031E" w:rsidP="009C1D5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D031E" w:rsidRDefault="000D031E" w:rsidP="009C1D53">
      <w:pPr>
        <w:spacing w:after="0" w:line="240" w:lineRule="auto"/>
        <w:ind w:firstLine="993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 w:rsidRPr="000D031E"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  <w:t>Этапы работы над проектом.</w:t>
      </w:r>
    </w:p>
    <w:p w:rsidR="000D031E" w:rsidRPr="001E0CD9" w:rsidRDefault="000D031E" w:rsidP="009C1D5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sz w:val="32"/>
          <w:szCs w:val="32"/>
        </w:rPr>
        <w:t>Отбор и изучение педагогической литературы по данной пробл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е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ме. Ознакомление с определением «Земля – планета»</w:t>
      </w:r>
    </w:p>
    <w:p w:rsidR="000D031E" w:rsidRPr="001E0CD9" w:rsidRDefault="000D031E" w:rsidP="009C1D5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sz w:val="32"/>
          <w:szCs w:val="32"/>
        </w:rPr>
        <w:t>Знакомить с развитием жизни на Земле - рассказать о происхо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ж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дении и многообразии форм жизни: о микроорганизмах, растен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и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ях, животных, их происхождении, особенностях жизни, сред об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и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тания и т.д.</w:t>
      </w:r>
    </w:p>
    <w:p w:rsidR="000D031E" w:rsidRPr="001E0CD9" w:rsidRDefault="000D031E" w:rsidP="009C1D5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sz w:val="32"/>
          <w:szCs w:val="32"/>
        </w:rPr>
        <w:t>Групповые и индивидуальные занятия с детьми по природному миру, подбор персонажей.</w:t>
      </w:r>
    </w:p>
    <w:p w:rsidR="000D031E" w:rsidRPr="001E0CD9" w:rsidRDefault="000D031E" w:rsidP="009C1D5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sz w:val="32"/>
          <w:szCs w:val="32"/>
        </w:rPr>
        <w:t xml:space="preserve">Составление конспектов досуга и </w:t>
      </w:r>
      <w:r w:rsidR="00102163" w:rsidRPr="001E0CD9">
        <w:rPr>
          <w:rFonts w:ascii="Times New Roman" w:eastAsia="Arial Unicode MS" w:hAnsi="Times New Roman" w:cs="Times New Roman"/>
          <w:sz w:val="32"/>
          <w:szCs w:val="32"/>
        </w:rPr>
        <w:t>развлечения для презентации проекта, подбор персонажей.</w:t>
      </w:r>
    </w:p>
    <w:p w:rsidR="009E2FCA" w:rsidRPr="009E2FCA" w:rsidRDefault="00102163" w:rsidP="009E2FC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sz w:val="32"/>
          <w:szCs w:val="32"/>
        </w:rPr>
        <w:t>Изготовление и оформление открыток на тему «Земля, с днём р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ждения, тебя».</w:t>
      </w:r>
    </w:p>
    <w:p w:rsidR="00102163" w:rsidRPr="009E2FCA" w:rsidRDefault="00102163" w:rsidP="009E2FC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9E2FCA">
        <w:rPr>
          <w:rFonts w:ascii="Times New Roman" w:eastAsia="Arial Unicode MS" w:hAnsi="Times New Roman" w:cs="Times New Roman"/>
          <w:sz w:val="32"/>
          <w:szCs w:val="32"/>
        </w:rPr>
        <w:t>Оформле</w:t>
      </w:r>
      <w:r w:rsidR="009E2FCA" w:rsidRPr="009E2FCA">
        <w:rPr>
          <w:rFonts w:ascii="Times New Roman" w:eastAsia="Arial Unicode MS" w:hAnsi="Times New Roman" w:cs="Times New Roman"/>
          <w:sz w:val="32"/>
          <w:szCs w:val="32"/>
        </w:rPr>
        <w:t>ние выставки «Моё Забайкалье</w:t>
      </w:r>
      <w:r w:rsidRPr="009E2FCA">
        <w:rPr>
          <w:rFonts w:ascii="Times New Roman" w:eastAsia="Arial Unicode MS" w:hAnsi="Times New Roman" w:cs="Times New Roman"/>
          <w:sz w:val="32"/>
          <w:szCs w:val="32"/>
        </w:rPr>
        <w:t>».</w:t>
      </w:r>
    </w:p>
    <w:p w:rsidR="00102163" w:rsidRPr="001E0CD9" w:rsidRDefault="00102163" w:rsidP="009C1D53">
      <w:pPr>
        <w:pStyle w:val="a4"/>
        <w:spacing w:after="0" w:line="240" w:lineRule="auto"/>
        <w:rPr>
          <w:rFonts w:ascii="Times New Roman" w:eastAsia="Arial Unicode MS" w:hAnsi="Times New Roman" w:cs="Times New Roman"/>
          <w:sz w:val="32"/>
          <w:szCs w:val="32"/>
        </w:rPr>
      </w:pPr>
    </w:p>
    <w:p w:rsidR="00102163" w:rsidRDefault="00102163" w:rsidP="009C1D53">
      <w:pPr>
        <w:pStyle w:val="a4"/>
        <w:spacing w:after="0" w:line="240" w:lineRule="auto"/>
        <w:ind w:firstLine="273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 w:rsidRPr="00102163"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  <w:lastRenderedPageBreak/>
        <w:t>Взаимосвязь со специалистами.</w:t>
      </w:r>
    </w:p>
    <w:p w:rsidR="00102163" w:rsidRPr="001E0CD9" w:rsidRDefault="00102163" w:rsidP="009C1D53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Работа над проектом шла в тесном сотрудничестве с узкими специал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и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стами: экологом, музыкальным руководителем, инструктором ФИЗО.</w:t>
      </w:r>
    </w:p>
    <w:p w:rsidR="00102163" w:rsidRDefault="00102163" w:rsidP="009C1D5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102163" w:rsidRDefault="00102163" w:rsidP="009C1D53">
      <w:pPr>
        <w:spacing w:after="0" w:line="240" w:lineRule="auto"/>
        <w:ind w:firstLine="993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 w:rsidRPr="00102163"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  <w:t>Презентация проекта.</w:t>
      </w:r>
    </w:p>
    <w:p w:rsidR="00A632D8" w:rsidRPr="001E0CD9" w:rsidRDefault="00A632D8" w:rsidP="009C1D53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sz w:val="32"/>
          <w:szCs w:val="32"/>
        </w:rPr>
        <w:t>21 – 22 апреля прошли развлечения детей в физкультурном зале. Дети читали стихи, пели пес</w:t>
      </w:r>
      <w:r w:rsidR="00BA2F1B">
        <w:rPr>
          <w:rFonts w:ascii="Times New Roman" w:eastAsia="Arial Unicode MS" w:hAnsi="Times New Roman" w:cs="Times New Roman"/>
          <w:sz w:val="32"/>
          <w:szCs w:val="32"/>
        </w:rPr>
        <w:t xml:space="preserve">ни, танцевали, играли в игры. </w:t>
      </w:r>
      <w:proofErr w:type="gramStart"/>
      <w:r w:rsidR="00BA2F1B">
        <w:rPr>
          <w:rFonts w:ascii="Times New Roman" w:eastAsia="Arial Unicode MS" w:hAnsi="Times New Roman" w:cs="Times New Roman"/>
          <w:sz w:val="32"/>
          <w:szCs w:val="32"/>
        </w:rPr>
        <w:t>Н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 xml:space="preserve">а праздник к ним приходили персонажи – Царица Мусора, Земля, </w:t>
      </w:r>
      <w:proofErr w:type="spellStart"/>
      <w:r w:rsidRPr="001E0CD9">
        <w:rPr>
          <w:rFonts w:ascii="Times New Roman" w:eastAsia="Arial Unicode MS" w:hAnsi="Times New Roman" w:cs="Times New Roman"/>
          <w:sz w:val="32"/>
          <w:szCs w:val="32"/>
        </w:rPr>
        <w:t>Лесовичок</w:t>
      </w:r>
      <w:proofErr w:type="spellEnd"/>
      <w:r w:rsidRPr="001E0CD9">
        <w:rPr>
          <w:rFonts w:ascii="Times New Roman" w:eastAsia="Arial Unicode MS" w:hAnsi="Times New Roman" w:cs="Times New Roman"/>
          <w:sz w:val="32"/>
          <w:szCs w:val="32"/>
        </w:rPr>
        <w:t>, Иноплан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е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тянин, Сова, Медведь, Заяц, Белка, Волк.</w:t>
      </w:r>
      <w:proofErr w:type="gramEnd"/>
    </w:p>
    <w:p w:rsidR="00A632D8" w:rsidRDefault="00A632D8" w:rsidP="009C1D5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A632D8" w:rsidRDefault="00A632D8" w:rsidP="009C1D53">
      <w:pPr>
        <w:spacing w:after="0" w:line="240" w:lineRule="auto"/>
        <w:ind w:firstLine="993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 w:rsidRPr="00A632D8"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  <w:t>Новизна проекта.</w:t>
      </w:r>
    </w:p>
    <w:p w:rsidR="00A632D8" w:rsidRPr="001E0CD9" w:rsidRDefault="00A632D8" w:rsidP="009C1D53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sz w:val="32"/>
          <w:szCs w:val="32"/>
        </w:rPr>
        <w:t xml:space="preserve"> Проект можно считать итоговой работой по экологии, в процессе кот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рой происходит обобщение знаний раздела «Природный мир». С п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1E0CD9">
        <w:rPr>
          <w:rFonts w:ascii="Times New Roman" w:eastAsia="Arial Unicode MS" w:hAnsi="Times New Roman" w:cs="Times New Roman"/>
          <w:sz w:val="32"/>
          <w:szCs w:val="32"/>
        </w:rPr>
        <w:t>мощью него закрепляются</w:t>
      </w:r>
      <w:r w:rsidR="009A1002" w:rsidRPr="001E0CD9">
        <w:rPr>
          <w:rFonts w:ascii="Times New Roman" w:eastAsia="Arial Unicode MS" w:hAnsi="Times New Roman" w:cs="Times New Roman"/>
          <w:sz w:val="32"/>
          <w:szCs w:val="32"/>
        </w:rPr>
        <w:t xml:space="preserve"> полученные сведения и даются новые, дел</w:t>
      </w:r>
      <w:r w:rsidR="009A1002" w:rsidRPr="001E0CD9">
        <w:rPr>
          <w:rFonts w:ascii="Times New Roman" w:eastAsia="Arial Unicode MS" w:hAnsi="Times New Roman" w:cs="Times New Roman"/>
          <w:sz w:val="32"/>
          <w:szCs w:val="32"/>
        </w:rPr>
        <w:t>а</w:t>
      </w:r>
      <w:r w:rsidR="009A1002" w:rsidRPr="001E0CD9">
        <w:rPr>
          <w:rFonts w:ascii="Times New Roman" w:eastAsia="Arial Unicode MS" w:hAnsi="Times New Roman" w:cs="Times New Roman"/>
          <w:sz w:val="32"/>
          <w:szCs w:val="32"/>
        </w:rPr>
        <w:t>ются дополнения и изменения. Разработанная система сотрудничества педагогического коллектива ДОУ и родителей способствует воспит</w:t>
      </w:r>
      <w:r w:rsidR="009A1002" w:rsidRPr="001E0CD9">
        <w:rPr>
          <w:rFonts w:ascii="Times New Roman" w:eastAsia="Arial Unicode MS" w:hAnsi="Times New Roman" w:cs="Times New Roman"/>
          <w:sz w:val="32"/>
          <w:szCs w:val="32"/>
        </w:rPr>
        <w:t>а</w:t>
      </w:r>
      <w:r w:rsidR="009A1002" w:rsidRPr="001E0CD9">
        <w:rPr>
          <w:rFonts w:ascii="Times New Roman" w:eastAsia="Arial Unicode MS" w:hAnsi="Times New Roman" w:cs="Times New Roman"/>
          <w:sz w:val="32"/>
          <w:szCs w:val="32"/>
        </w:rPr>
        <w:t>нию у детей осознанного и бережного отношения к природе, людям, окружающему миру, что составляет основу экологической культуры.</w:t>
      </w:r>
    </w:p>
    <w:p w:rsidR="009A1002" w:rsidRDefault="009A1002" w:rsidP="009C1D5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9A1002" w:rsidRDefault="009A1002" w:rsidP="009C1D53">
      <w:pPr>
        <w:spacing w:after="0" w:line="240" w:lineRule="auto"/>
        <w:ind w:firstLine="993"/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</w:pPr>
      <w:r w:rsidRPr="009A1002"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  <w:t>Перспектива проекта.</w:t>
      </w:r>
    </w:p>
    <w:p w:rsidR="009A1002" w:rsidRPr="001E0CD9" w:rsidRDefault="009A1002" w:rsidP="009C1D53">
      <w:pPr>
        <w:spacing w:after="0" w:line="240" w:lineRule="auto"/>
        <w:rPr>
          <w:rFonts w:ascii="Times New Roman" w:eastAsia="Arial Unicode MS" w:hAnsi="Times New Roman" w:cs="Times New Roman"/>
          <w:sz w:val="32"/>
          <w:szCs w:val="32"/>
        </w:rPr>
      </w:pPr>
      <w:r w:rsidRPr="001E0CD9">
        <w:rPr>
          <w:rFonts w:ascii="Times New Roman" w:eastAsia="Arial Unicode MS" w:hAnsi="Times New Roman" w:cs="Times New Roman"/>
          <w:sz w:val="32"/>
          <w:szCs w:val="32"/>
        </w:rPr>
        <w:t>Наметить дальнейшие перспективы сотрудничества ДОУ и семьи. Включить всех детей в работу по изучению</w:t>
      </w:r>
      <w:r w:rsidR="001E0CD9" w:rsidRPr="001E0CD9">
        <w:rPr>
          <w:rFonts w:ascii="Times New Roman" w:eastAsia="Arial Unicode MS" w:hAnsi="Times New Roman" w:cs="Times New Roman"/>
          <w:sz w:val="32"/>
          <w:szCs w:val="32"/>
        </w:rPr>
        <w:t xml:space="preserve"> родного края, регио</w:t>
      </w:r>
      <w:r w:rsidR="001E0CD9">
        <w:rPr>
          <w:rFonts w:ascii="Times New Roman" w:eastAsia="Arial Unicode MS" w:hAnsi="Times New Roman" w:cs="Times New Roman"/>
          <w:sz w:val="32"/>
          <w:szCs w:val="32"/>
        </w:rPr>
        <w:t>нал</w:t>
      </w:r>
      <w:r w:rsidR="001E0CD9">
        <w:rPr>
          <w:rFonts w:ascii="Times New Roman" w:eastAsia="Arial Unicode MS" w:hAnsi="Times New Roman" w:cs="Times New Roman"/>
          <w:sz w:val="32"/>
          <w:szCs w:val="32"/>
        </w:rPr>
        <w:t>ь</w:t>
      </w:r>
      <w:r w:rsidR="001E0CD9">
        <w:rPr>
          <w:rFonts w:ascii="Times New Roman" w:eastAsia="Arial Unicode MS" w:hAnsi="Times New Roman" w:cs="Times New Roman"/>
          <w:sz w:val="32"/>
          <w:szCs w:val="32"/>
        </w:rPr>
        <w:t>ных компо</w:t>
      </w:r>
      <w:r w:rsidR="001E0CD9" w:rsidRPr="001E0CD9">
        <w:rPr>
          <w:rFonts w:ascii="Times New Roman" w:eastAsia="Arial Unicode MS" w:hAnsi="Times New Roman" w:cs="Times New Roman"/>
          <w:sz w:val="32"/>
          <w:szCs w:val="32"/>
        </w:rPr>
        <w:t>нентов.</w:t>
      </w:r>
    </w:p>
    <w:p w:rsidR="001E0CD9" w:rsidRDefault="00501D9B" w:rsidP="009C1D53">
      <w:pPr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84455</wp:posOffset>
            </wp:positionV>
            <wp:extent cx="4641215" cy="3486150"/>
            <wp:effectExtent l="57150" t="38100" r="45085" b="19050"/>
            <wp:wrapSquare wrapText="bothSides"/>
            <wp:docPr id="1" name="Рисунок 1" descr="C:\Documents and Settings\Admin\Мои документы\Фогоргафии - детский сад\День Земли\DCIM\100PENTX\IMGP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горгафии - детский сад\День Земли\DCIM\100PENTX\IMGP9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4861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D9B" w:rsidRDefault="00501D9B" w:rsidP="009C1D53">
      <w:pPr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501D9B" w:rsidRDefault="00501D9B" w:rsidP="009C1D53">
      <w:pPr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501D9B" w:rsidRDefault="00501D9B" w:rsidP="009C1D53">
      <w:pPr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501D9B" w:rsidRDefault="00501D9B" w:rsidP="009C1D53">
      <w:pPr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501D9B" w:rsidRDefault="00501D9B" w:rsidP="009C1D53">
      <w:pPr>
        <w:spacing w:after="0" w:line="240" w:lineRule="auto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  <w:sectPr w:rsidR="00501D9B" w:rsidSect="009E2FCA">
          <w:pgSz w:w="11906" w:h="16838"/>
          <w:pgMar w:top="993" w:right="851" w:bottom="1134" w:left="1134" w:header="709" w:footer="709" w:gutter="0"/>
          <w:pgBorders w:offsetFrom="page">
            <w:top w:val="earth2" w:sz="15" w:space="24" w:color="auto"/>
            <w:left w:val="earth2" w:sz="15" w:space="24" w:color="auto"/>
            <w:bottom w:val="earth2" w:sz="15" w:space="24" w:color="auto"/>
            <w:right w:val="earth2" w:sz="15" w:space="24" w:color="auto"/>
          </w:pgBorders>
          <w:cols w:space="708"/>
          <w:docGrid w:linePitch="360"/>
        </w:sectPr>
      </w:pPr>
    </w:p>
    <w:p w:rsidR="009A1002" w:rsidRDefault="00BA2F1B" w:rsidP="00BA2F1B">
      <w:pPr>
        <w:spacing w:after="0" w:line="240" w:lineRule="auto"/>
        <w:ind w:firstLine="4395"/>
        <w:rPr>
          <w:rFonts w:ascii="Times New Roman" w:eastAsia="Arial Unicode MS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color w:val="0070C0"/>
          <w:sz w:val="28"/>
          <w:szCs w:val="28"/>
        </w:rPr>
        <w:lastRenderedPageBreak/>
        <w:t xml:space="preserve">         </w:t>
      </w:r>
      <w:r w:rsidR="001E0CD9" w:rsidRPr="001E0CD9">
        <w:rPr>
          <w:rFonts w:ascii="Times New Roman" w:eastAsia="Arial Unicode MS" w:hAnsi="Times New Roman" w:cs="Times New Roman"/>
          <w:b/>
          <w:i/>
          <w:color w:val="0070C0"/>
          <w:sz w:val="28"/>
          <w:szCs w:val="28"/>
        </w:rPr>
        <w:t>Схема реализации проекта</w:t>
      </w:r>
    </w:p>
    <w:p w:rsidR="001E0CD9" w:rsidRDefault="00BA2F1B" w:rsidP="009C1D53">
      <w:pPr>
        <w:spacing w:after="0" w:line="240" w:lineRule="auto"/>
        <w:ind w:firstLine="3119"/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</w:rPr>
        <w:t xml:space="preserve">           </w:t>
      </w:r>
      <w:r w:rsidR="001E0CD9" w:rsidRPr="001E0CD9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</w:rPr>
        <w:t>«Охранять природу – значит любить Родину»</w:t>
      </w:r>
      <w:r w:rsidR="001E0CD9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</w:rPr>
        <w:tab/>
      </w:r>
    </w:p>
    <w:p w:rsidR="009462C2" w:rsidRDefault="00BA2F1B" w:rsidP="009C1D53">
      <w:pPr>
        <w:spacing w:after="0" w:line="240" w:lineRule="auto"/>
        <w:ind w:firstLine="567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</w:rPr>
        <w:t xml:space="preserve">          </w:t>
      </w:r>
      <w:r w:rsidR="009462C2">
        <w:rPr>
          <w:rFonts w:ascii="Times New Roman" w:eastAsia="Arial Unicode MS" w:hAnsi="Times New Roman" w:cs="Times New Roman"/>
          <w:b/>
          <w:i/>
          <w:color w:val="FF0000"/>
          <w:sz w:val="28"/>
          <w:szCs w:val="28"/>
        </w:rPr>
        <w:t>в рамках единого образовательного пространства МДОУ  ЦРР – детский сад «Полянка»</w:t>
      </w:r>
    </w:p>
    <w:tbl>
      <w:tblPr>
        <w:tblStyle w:val="a3"/>
        <w:tblW w:w="0" w:type="auto"/>
        <w:tblLook w:val="04A0"/>
      </w:tblPr>
      <w:tblGrid>
        <w:gridCol w:w="1985"/>
        <w:gridCol w:w="2040"/>
        <w:gridCol w:w="2207"/>
        <w:gridCol w:w="2543"/>
        <w:gridCol w:w="1271"/>
        <w:gridCol w:w="2763"/>
        <w:gridCol w:w="1977"/>
      </w:tblGrid>
      <w:tr w:rsidR="0029203E" w:rsidTr="00FA392A">
        <w:trPr>
          <w:trHeight w:val="821"/>
        </w:trPr>
        <w:tc>
          <w:tcPr>
            <w:tcW w:w="1985" w:type="dxa"/>
          </w:tcPr>
          <w:p w:rsidR="009462C2" w:rsidRPr="009462C2" w:rsidRDefault="009462C2" w:rsidP="009462C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 проекта</w:t>
            </w:r>
          </w:p>
        </w:tc>
        <w:tc>
          <w:tcPr>
            <w:tcW w:w="2040" w:type="dxa"/>
          </w:tcPr>
          <w:p w:rsidR="009462C2" w:rsidRDefault="009462C2" w:rsidP="009462C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ид</w:t>
            </w:r>
          </w:p>
          <w:p w:rsidR="009462C2" w:rsidRPr="009462C2" w:rsidRDefault="009462C2" w:rsidP="009462C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2207" w:type="dxa"/>
          </w:tcPr>
          <w:p w:rsidR="009462C2" w:rsidRDefault="009462C2" w:rsidP="009462C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9462C2" w:rsidRPr="009462C2" w:rsidRDefault="009462C2" w:rsidP="009462C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543" w:type="dxa"/>
          </w:tcPr>
          <w:p w:rsidR="009462C2" w:rsidRPr="009462C2" w:rsidRDefault="009462C2" w:rsidP="009462C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заимодействие педагогов</w:t>
            </w:r>
          </w:p>
        </w:tc>
        <w:tc>
          <w:tcPr>
            <w:tcW w:w="1271" w:type="dxa"/>
          </w:tcPr>
          <w:p w:rsidR="009462C2" w:rsidRDefault="009462C2" w:rsidP="00E715F1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озраст</w:t>
            </w:r>
          </w:p>
          <w:p w:rsidR="009462C2" w:rsidRPr="009462C2" w:rsidRDefault="009462C2" w:rsidP="00E715F1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763" w:type="dxa"/>
          </w:tcPr>
          <w:p w:rsidR="009462C2" w:rsidRPr="00E715F1" w:rsidRDefault="00E715F1" w:rsidP="00E715F1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родукт детской деятельности</w:t>
            </w:r>
          </w:p>
        </w:tc>
        <w:tc>
          <w:tcPr>
            <w:tcW w:w="1977" w:type="dxa"/>
          </w:tcPr>
          <w:p w:rsidR="009462C2" w:rsidRDefault="00E715F1" w:rsidP="00E715F1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и</w:t>
            </w:r>
          </w:p>
          <w:p w:rsidR="00E715F1" w:rsidRPr="00E715F1" w:rsidRDefault="00E715F1" w:rsidP="00E715F1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реализации</w:t>
            </w:r>
          </w:p>
        </w:tc>
      </w:tr>
      <w:tr w:rsidR="0029203E" w:rsidTr="00FA392A">
        <w:tc>
          <w:tcPr>
            <w:tcW w:w="1985" w:type="dxa"/>
          </w:tcPr>
          <w:p w:rsidR="009462C2" w:rsidRPr="00E715F1" w:rsidRDefault="00E715F1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Земля – наш общий дом»</w:t>
            </w:r>
          </w:p>
        </w:tc>
        <w:tc>
          <w:tcPr>
            <w:tcW w:w="2040" w:type="dxa"/>
          </w:tcPr>
          <w:p w:rsidR="009462C2" w:rsidRPr="00E715F1" w:rsidRDefault="00E715F1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рупповой</w:t>
            </w:r>
          </w:p>
        </w:tc>
        <w:tc>
          <w:tcPr>
            <w:tcW w:w="2207" w:type="dxa"/>
          </w:tcPr>
          <w:p w:rsidR="009462C2" w:rsidRPr="00E715F1" w:rsidRDefault="00E715F1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руппа «Гном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и» «Подсн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ик»</w:t>
            </w:r>
          </w:p>
        </w:tc>
        <w:tc>
          <w:tcPr>
            <w:tcW w:w="2543" w:type="dxa"/>
          </w:tcPr>
          <w:p w:rsidR="009462C2" w:rsidRPr="000E7C7A" w:rsidRDefault="000E7C7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оспитатели: 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шина Т.Н.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саев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.Б.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еломест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.В., муз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к-ль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, эколог.</w:t>
            </w:r>
          </w:p>
        </w:tc>
        <w:tc>
          <w:tcPr>
            <w:tcW w:w="1271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0E7C7A" w:rsidRPr="00BA2F1B" w:rsidRDefault="000E7C7A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A2F1B">
              <w:rPr>
                <w:rFonts w:ascii="Times New Roman" w:eastAsia="Arial Unicode MS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763" w:type="dxa"/>
          </w:tcPr>
          <w:p w:rsidR="009462C2" w:rsidRPr="000E7C7A" w:rsidRDefault="000E7C7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тихи, песни, игры, открытки.</w:t>
            </w:r>
            <w:r w:rsid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ыставка «Моё Забайкалье»</w:t>
            </w:r>
          </w:p>
        </w:tc>
        <w:tc>
          <w:tcPr>
            <w:tcW w:w="1977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E7C7A" w:rsidRPr="000E7C7A" w:rsidRDefault="00AE5E4E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2</w:t>
            </w:r>
            <w:r w:rsidR="000E7C7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преля 2011г.</w:t>
            </w:r>
          </w:p>
        </w:tc>
      </w:tr>
      <w:tr w:rsidR="0029203E" w:rsidTr="00FA392A">
        <w:tc>
          <w:tcPr>
            <w:tcW w:w="1985" w:type="dxa"/>
          </w:tcPr>
          <w:p w:rsidR="009462C2" w:rsidRPr="000E7C7A" w:rsidRDefault="000E7C7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2040" w:type="dxa"/>
          </w:tcPr>
          <w:p w:rsidR="009462C2" w:rsidRPr="000E7C7A" w:rsidRDefault="000E7C7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рупповой </w:t>
            </w:r>
          </w:p>
        </w:tc>
        <w:tc>
          <w:tcPr>
            <w:tcW w:w="2207" w:type="dxa"/>
          </w:tcPr>
          <w:p w:rsidR="009462C2" w:rsidRPr="000E7C7A" w:rsidRDefault="000E7C7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руппа «Берё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а» «Ласточка»</w:t>
            </w:r>
          </w:p>
        </w:tc>
        <w:tc>
          <w:tcPr>
            <w:tcW w:w="2543" w:type="dxa"/>
          </w:tcPr>
          <w:p w:rsidR="009462C2" w:rsidRPr="000E7C7A" w:rsidRDefault="000E7C7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оспитатели: П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ина С.В.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шу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э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лог.</w:t>
            </w:r>
            <w:proofErr w:type="gramStart"/>
            <w:r w:rsidR="00AE5E4E">
              <w:rPr>
                <w:rFonts w:ascii="Times New Roman" w:eastAsia="Arial Unicode MS" w:hAnsi="Times New Roman" w:cs="Times New Roman"/>
                <w:sz w:val="28"/>
                <w:szCs w:val="28"/>
              </w:rPr>
              <w:t>,м</w:t>
            </w:r>
            <w:proofErr w:type="gramEnd"/>
            <w:r w:rsidR="00AE5E4E">
              <w:rPr>
                <w:rFonts w:ascii="Times New Roman" w:eastAsia="Arial Unicode MS" w:hAnsi="Times New Roman" w:cs="Times New Roman"/>
                <w:sz w:val="28"/>
                <w:szCs w:val="28"/>
              </w:rPr>
              <w:t>уз</w:t>
            </w:r>
            <w:proofErr w:type="spellEnd"/>
            <w:r w:rsidR="00AE5E4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E5E4E">
              <w:rPr>
                <w:rFonts w:ascii="Times New Roman" w:eastAsia="Arial Unicode MS" w:hAnsi="Times New Roman" w:cs="Times New Roman"/>
                <w:sz w:val="28"/>
                <w:szCs w:val="28"/>
              </w:rPr>
              <w:t>рук-ль</w:t>
            </w:r>
            <w:proofErr w:type="spellEnd"/>
            <w:r w:rsidR="00AE5E4E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E7C7A" w:rsidRPr="000E7C7A" w:rsidRDefault="000E7C7A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763" w:type="dxa"/>
          </w:tcPr>
          <w:p w:rsidR="009462C2" w:rsidRPr="000E7C7A" w:rsidRDefault="000E7C7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тихи, фотоальб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ы</w:t>
            </w:r>
            <w:r w:rsidR="00AE5E4E">
              <w:rPr>
                <w:rFonts w:ascii="Times New Roman" w:eastAsia="Arial Unicode MS" w:hAnsi="Times New Roman" w:cs="Times New Roman"/>
                <w:sz w:val="28"/>
                <w:szCs w:val="28"/>
              </w:rPr>
              <w:t>, рисунки, праз</w:t>
            </w:r>
            <w:r w:rsidR="00AE5E4E">
              <w:rPr>
                <w:rFonts w:ascii="Times New Roman" w:eastAsia="Arial Unicode MS" w:hAnsi="Times New Roman" w:cs="Times New Roman"/>
                <w:sz w:val="28"/>
                <w:szCs w:val="28"/>
              </w:rPr>
              <w:t>д</w:t>
            </w:r>
            <w:r w:rsidR="00AE5E4E">
              <w:rPr>
                <w:rFonts w:ascii="Times New Roman" w:eastAsia="Arial Unicode MS" w:hAnsi="Times New Roman" w:cs="Times New Roman"/>
                <w:sz w:val="28"/>
                <w:szCs w:val="28"/>
              </w:rPr>
              <w:t>ник, выставка</w:t>
            </w:r>
            <w:r w:rsidR="009E2FC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Моё Забайкалье»</w:t>
            </w:r>
          </w:p>
        </w:tc>
        <w:tc>
          <w:tcPr>
            <w:tcW w:w="1977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E5E4E" w:rsidRPr="00AE5E4E" w:rsidRDefault="00AE5E4E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1 апреля</w:t>
            </w:r>
            <w:r w:rsidR="0029203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2011г.</w:t>
            </w:r>
          </w:p>
        </w:tc>
      </w:tr>
      <w:tr w:rsidR="0029203E" w:rsidTr="00FA392A">
        <w:tc>
          <w:tcPr>
            <w:tcW w:w="1985" w:type="dxa"/>
          </w:tcPr>
          <w:p w:rsidR="009462C2" w:rsidRPr="00AE5E4E" w:rsidRDefault="00AE5E4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Счастливый случай»</w:t>
            </w:r>
          </w:p>
        </w:tc>
        <w:tc>
          <w:tcPr>
            <w:tcW w:w="2040" w:type="dxa"/>
          </w:tcPr>
          <w:p w:rsidR="009462C2" w:rsidRPr="00AE5E4E" w:rsidRDefault="00AE5E4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ежгрупповой </w:t>
            </w:r>
          </w:p>
        </w:tc>
        <w:tc>
          <w:tcPr>
            <w:tcW w:w="2207" w:type="dxa"/>
          </w:tcPr>
          <w:p w:rsidR="009462C2" w:rsidRPr="00AE5E4E" w:rsidRDefault="00AE5E4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луб исслед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ателей при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ы «Почему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2543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одители, дети, эколог, инструктор ФИЗО, муз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к-ль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1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29203E" w:rsidRPr="0029203E" w:rsidRDefault="0029203E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-7 лет.</w:t>
            </w:r>
          </w:p>
        </w:tc>
        <w:tc>
          <w:tcPr>
            <w:tcW w:w="2763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лакаты, рисунки, ребусы, песни, с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хи, физкультмину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1977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29203E" w:rsidRPr="0029203E" w:rsidRDefault="0029203E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2 апреля 2011г.</w:t>
            </w:r>
          </w:p>
        </w:tc>
      </w:tr>
      <w:tr w:rsidR="0029203E" w:rsidTr="00FA392A">
        <w:tc>
          <w:tcPr>
            <w:tcW w:w="1985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Путешествие по карте З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байкальский край»</w:t>
            </w:r>
          </w:p>
        </w:tc>
        <w:tc>
          <w:tcPr>
            <w:tcW w:w="2040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ежгрупповой </w:t>
            </w:r>
          </w:p>
        </w:tc>
        <w:tc>
          <w:tcPr>
            <w:tcW w:w="2207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Педагоги, узкие специалисты, старшие восп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татели, за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ующая.</w:t>
            </w:r>
          </w:p>
        </w:tc>
        <w:tc>
          <w:tcPr>
            <w:tcW w:w="2543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оспитатели, э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ог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к-ль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инструктор ФИЗО, логопед.</w:t>
            </w:r>
          </w:p>
        </w:tc>
        <w:tc>
          <w:tcPr>
            <w:tcW w:w="1271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идактические 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ы, кроссворды, педсовет.</w:t>
            </w:r>
          </w:p>
        </w:tc>
        <w:tc>
          <w:tcPr>
            <w:tcW w:w="1977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29203E" w:rsidRPr="0029203E" w:rsidRDefault="0029203E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1 апреля 2011г.</w:t>
            </w:r>
          </w:p>
        </w:tc>
      </w:tr>
      <w:tr w:rsidR="0029203E" w:rsidTr="00FA392A">
        <w:tc>
          <w:tcPr>
            <w:tcW w:w="1985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«День рожд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ния Земли»</w:t>
            </w:r>
          </w:p>
        </w:tc>
        <w:tc>
          <w:tcPr>
            <w:tcW w:w="2040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рупповой </w:t>
            </w:r>
          </w:p>
        </w:tc>
        <w:tc>
          <w:tcPr>
            <w:tcW w:w="2207" w:type="dxa"/>
          </w:tcPr>
          <w:p w:rsidR="009462C2" w:rsidRPr="0029203E" w:rsidRDefault="0029203E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руппа </w:t>
            </w:r>
            <w:r w:rsidR="00FA392A">
              <w:rPr>
                <w:rFonts w:ascii="Times New Roman" w:eastAsia="Arial Unicode MS" w:hAnsi="Times New Roman" w:cs="Times New Roman"/>
                <w:sz w:val="28"/>
                <w:szCs w:val="28"/>
              </w:rPr>
              <w:t>«Ла</w:t>
            </w:r>
            <w:r w:rsidR="00FA392A">
              <w:rPr>
                <w:rFonts w:ascii="Times New Roman" w:eastAsia="Arial Unicode MS" w:hAnsi="Times New Roman" w:cs="Times New Roman"/>
                <w:sz w:val="28"/>
                <w:szCs w:val="28"/>
              </w:rPr>
              <w:t>н</w:t>
            </w:r>
            <w:r w:rsidR="00FA392A">
              <w:rPr>
                <w:rFonts w:ascii="Times New Roman" w:eastAsia="Arial Unicode MS" w:hAnsi="Times New Roman" w:cs="Times New Roman"/>
                <w:sz w:val="28"/>
                <w:szCs w:val="28"/>
              </w:rPr>
              <w:t>дыш» «Кузн</w:t>
            </w:r>
            <w:r w:rsidR="00FA392A">
              <w:rPr>
                <w:rFonts w:ascii="Times New Roman" w:eastAsia="Arial Unicode MS" w:hAnsi="Times New Roman" w:cs="Times New Roman"/>
                <w:sz w:val="28"/>
                <w:szCs w:val="28"/>
              </w:rPr>
              <w:t>е</w:t>
            </w:r>
            <w:r w:rsidR="00FA392A">
              <w:rPr>
                <w:rFonts w:ascii="Times New Roman" w:eastAsia="Arial Unicode MS" w:hAnsi="Times New Roman" w:cs="Times New Roman"/>
                <w:sz w:val="28"/>
                <w:szCs w:val="28"/>
              </w:rPr>
              <w:t>чик»</w:t>
            </w:r>
          </w:p>
        </w:tc>
        <w:tc>
          <w:tcPr>
            <w:tcW w:w="2543" w:type="dxa"/>
          </w:tcPr>
          <w:p w:rsidR="009462C2" w:rsidRPr="00FA392A" w:rsidRDefault="00FA392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о</w:t>
            </w:r>
            <w:r w:rsidR="00BA2F1B">
              <w:rPr>
                <w:rFonts w:ascii="Times New Roman" w:eastAsia="Arial Unicode MS" w:hAnsi="Times New Roman" w:cs="Times New Roman"/>
                <w:sz w:val="28"/>
                <w:szCs w:val="28"/>
              </w:rPr>
              <w:t>ролькова</w:t>
            </w:r>
            <w:proofErr w:type="spellEnd"/>
            <w:r w:rsidR="00BA2F1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.Я., </w:t>
            </w:r>
            <w:proofErr w:type="spellStart"/>
            <w:r w:rsidR="00BA2F1B">
              <w:rPr>
                <w:rFonts w:ascii="Times New Roman" w:eastAsia="Arial Unicode MS" w:hAnsi="Times New Roman" w:cs="Times New Roman"/>
                <w:sz w:val="28"/>
                <w:szCs w:val="28"/>
              </w:rPr>
              <w:t>Зандараева</w:t>
            </w:r>
            <w:proofErr w:type="spellEnd"/>
            <w:r w:rsidR="00BA2F1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.С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, 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ильева С.В.</w:t>
            </w:r>
          </w:p>
        </w:tc>
        <w:tc>
          <w:tcPr>
            <w:tcW w:w="1271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A392A" w:rsidRPr="00FA392A" w:rsidRDefault="00FA392A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-5 лет.</w:t>
            </w:r>
          </w:p>
        </w:tc>
        <w:tc>
          <w:tcPr>
            <w:tcW w:w="2763" w:type="dxa"/>
          </w:tcPr>
          <w:p w:rsidR="009462C2" w:rsidRPr="00FA392A" w:rsidRDefault="00FA392A" w:rsidP="009462C2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тихи, песни, 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унки, выставка, праздник, плакаты.</w:t>
            </w:r>
          </w:p>
        </w:tc>
        <w:tc>
          <w:tcPr>
            <w:tcW w:w="1977" w:type="dxa"/>
          </w:tcPr>
          <w:p w:rsidR="009462C2" w:rsidRDefault="009462C2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A392A" w:rsidRPr="00FA392A" w:rsidRDefault="00FA392A" w:rsidP="00BA2F1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2 апреля 2011г.</w:t>
            </w:r>
          </w:p>
        </w:tc>
      </w:tr>
    </w:tbl>
    <w:p w:rsidR="001E0CD9" w:rsidRDefault="001E0CD9" w:rsidP="009A1002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p w:rsidR="001E0CD9" w:rsidRPr="009A1002" w:rsidRDefault="001E0CD9" w:rsidP="009A1002">
      <w:pPr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</w:p>
    <w:sectPr w:rsidR="001E0CD9" w:rsidRPr="009A1002" w:rsidSect="00321F90">
      <w:pgSz w:w="16838" w:h="11906" w:orient="landscape"/>
      <w:pgMar w:top="1134" w:right="1134" w:bottom="851" w:left="1134" w:header="709" w:footer="709" w:gutter="0"/>
      <w:pgBorders w:offsetFrom="page">
        <w:top w:val="earth2" w:sz="15" w:space="24" w:color="auto"/>
        <w:left w:val="earth2" w:sz="15" w:space="24" w:color="auto"/>
        <w:bottom w:val="earth2" w:sz="15" w:space="24" w:color="auto"/>
        <w:right w:val="earth2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E9F"/>
    <w:multiLevelType w:val="hybridMultilevel"/>
    <w:tmpl w:val="85E2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270A"/>
    <w:multiLevelType w:val="hybridMultilevel"/>
    <w:tmpl w:val="01CC4800"/>
    <w:lvl w:ilvl="0" w:tplc="01B24582">
      <w:start w:val="3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642D"/>
    <w:multiLevelType w:val="hybridMultilevel"/>
    <w:tmpl w:val="B73A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0DD2"/>
    <w:multiLevelType w:val="hybridMultilevel"/>
    <w:tmpl w:val="14A43D56"/>
    <w:lvl w:ilvl="0" w:tplc="FBE646CA">
      <w:start w:val="3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700B5"/>
    <w:multiLevelType w:val="hybridMultilevel"/>
    <w:tmpl w:val="2D12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42B1A"/>
    <w:rsid w:val="0006003E"/>
    <w:rsid w:val="000D031E"/>
    <w:rsid w:val="000E7C7A"/>
    <w:rsid w:val="00102163"/>
    <w:rsid w:val="0010636C"/>
    <w:rsid w:val="00134C78"/>
    <w:rsid w:val="00167719"/>
    <w:rsid w:val="001E0CD9"/>
    <w:rsid w:val="001F2E4F"/>
    <w:rsid w:val="00242B1A"/>
    <w:rsid w:val="0025248C"/>
    <w:rsid w:val="0029203E"/>
    <w:rsid w:val="0029372F"/>
    <w:rsid w:val="00321F90"/>
    <w:rsid w:val="003225E3"/>
    <w:rsid w:val="003E3E5C"/>
    <w:rsid w:val="004C20D6"/>
    <w:rsid w:val="00501D9B"/>
    <w:rsid w:val="005A5D46"/>
    <w:rsid w:val="005A7BB2"/>
    <w:rsid w:val="00600C27"/>
    <w:rsid w:val="006C4D6D"/>
    <w:rsid w:val="0077022C"/>
    <w:rsid w:val="007C6E8E"/>
    <w:rsid w:val="007D032C"/>
    <w:rsid w:val="00873BE3"/>
    <w:rsid w:val="009100F6"/>
    <w:rsid w:val="00927DBE"/>
    <w:rsid w:val="009462C2"/>
    <w:rsid w:val="0095706A"/>
    <w:rsid w:val="009A1002"/>
    <w:rsid w:val="009C1D53"/>
    <w:rsid w:val="009E2FCA"/>
    <w:rsid w:val="00A632D8"/>
    <w:rsid w:val="00AB0447"/>
    <w:rsid w:val="00AE5E4E"/>
    <w:rsid w:val="00BA2F1B"/>
    <w:rsid w:val="00E6109F"/>
    <w:rsid w:val="00E715F1"/>
    <w:rsid w:val="00FA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E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1B69-C09C-4807-AF38-4DB29D5E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05-06T12:46:00Z</dcterms:created>
  <dcterms:modified xsi:type="dcterms:W3CDTF">2011-05-08T19:42:00Z</dcterms:modified>
</cp:coreProperties>
</file>